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8C" w:rsidRPr="00AC3143" w:rsidRDefault="0028218C" w:rsidP="00D149A1">
      <w:pPr>
        <w:ind w:left="142"/>
        <w:jc w:val="center"/>
        <w:rPr>
          <w:rFonts w:ascii="Arial" w:hAnsi="Arial" w:cs="Arial"/>
          <w:color w:val="1F497D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577"/>
        <w:gridCol w:w="1275"/>
        <w:gridCol w:w="1276"/>
        <w:gridCol w:w="1559"/>
        <w:gridCol w:w="851"/>
        <w:gridCol w:w="2268"/>
        <w:gridCol w:w="884"/>
      </w:tblGrid>
      <w:tr w:rsidR="00547E4F" w:rsidRPr="00E10D24" w:rsidTr="00B260FD">
        <w:trPr>
          <w:trHeight w:val="343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3B23B8" w:rsidRPr="00E10D24" w:rsidRDefault="008C76B2" w:rsidP="0045065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LAN DE AUTOPROTECCION </w:t>
            </w:r>
            <w:r w:rsidR="000A22E0"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47E4F" w:rsidRPr="00E10D24" w:rsidTr="00D149A1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18C" w:rsidRPr="00E10D24" w:rsidRDefault="0028218C" w:rsidP="000E51A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B260FD">
        <w:trPr>
          <w:trHeight w:val="232"/>
        </w:trPr>
        <w:tc>
          <w:tcPr>
            <w:tcW w:w="1091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2B172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TA Nº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547E4F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ra de inic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51A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547E4F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ra de finalización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9BBB59"/>
            <w:vAlign w:val="center"/>
          </w:tcPr>
          <w:p w:rsidR="009D110E" w:rsidRPr="00E10D24" w:rsidRDefault="009D110E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D149A1">
        <w:trPr>
          <w:trHeight w:val="252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858" w:rsidRPr="00E10D24" w:rsidRDefault="000E7858" w:rsidP="000E785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UGAR:</w:t>
            </w:r>
          </w:p>
        </w:tc>
      </w:tr>
      <w:tr w:rsidR="00547E4F" w:rsidRPr="00E10D24" w:rsidTr="00B260FD">
        <w:trPr>
          <w:trHeight w:val="25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0E7858" w:rsidRPr="00E10D24" w:rsidRDefault="000E7858" w:rsidP="000E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ISTENTES</w:t>
            </w:r>
          </w:p>
        </w:tc>
      </w:tr>
      <w:tr w:rsidR="00547E4F" w:rsidRPr="00E10D24" w:rsidTr="00D149A1">
        <w:trPr>
          <w:cantSplit/>
          <w:trHeight w:val="484"/>
        </w:trPr>
        <w:tc>
          <w:tcPr>
            <w:tcW w:w="9781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65F" w:rsidRPr="00E10D24" w:rsidRDefault="0045065F" w:rsidP="000E7858">
            <w:pPr>
              <w:spacing w:before="24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E7858" w:rsidRPr="00E10D24" w:rsidRDefault="000E7858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5065F" w:rsidRPr="00E10D24" w:rsidRDefault="0045065F" w:rsidP="001C154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1C154A" w:rsidRDefault="001C154A" w:rsidP="000E7858">
            <w:pPr>
              <w:spacing w:after="24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Pr="00E10D24" w:rsidRDefault="0042665C" w:rsidP="000E7858">
            <w:pPr>
              <w:spacing w:after="24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D149A1">
        <w:trPr>
          <w:cantSplit/>
          <w:trHeight w:val="1280"/>
        </w:trPr>
        <w:tc>
          <w:tcPr>
            <w:tcW w:w="978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4A" w:rsidRPr="00E10D24" w:rsidRDefault="001C154A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B260FD">
        <w:trPr>
          <w:trHeight w:val="296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BBB59"/>
            <w:vAlign w:val="center"/>
          </w:tcPr>
          <w:p w:rsidR="00D62E24" w:rsidRPr="00E10D24" w:rsidRDefault="00FE3A4D" w:rsidP="00FE3A4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RDEN DEL DÍA </w:t>
            </w:r>
          </w:p>
        </w:tc>
      </w:tr>
      <w:tr w:rsidR="00547E4F" w:rsidRPr="00E10D24" w:rsidTr="00D149A1">
        <w:trPr>
          <w:trHeight w:val="742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16028" w:rsidRDefault="00A16028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16028" w:rsidRDefault="00A16028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2665C" w:rsidRPr="00E10D24" w:rsidRDefault="0042665C" w:rsidP="0042665C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7E4F" w:rsidRPr="00E10D24" w:rsidTr="00B260FD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BBB59"/>
            <w:vAlign w:val="center"/>
          </w:tcPr>
          <w:p w:rsidR="00D62E24" w:rsidRPr="00E10D24" w:rsidRDefault="00D62E24" w:rsidP="00FE3A4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10D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UERDOS ADOPTADOS</w:t>
            </w:r>
          </w:p>
        </w:tc>
      </w:tr>
    </w:tbl>
    <w:p w:rsidR="00437E71" w:rsidRDefault="00437E71" w:rsidP="00BE42EA">
      <w:pPr>
        <w:spacing w:before="240"/>
        <w:rPr>
          <w:color w:val="1F497D"/>
        </w:rPr>
      </w:pPr>
    </w:p>
    <w:p w:rsidR="00437E71" w:rsidRPr="00437E71" w:rsidRDefault="00437E71" w:rsidP="00437E71"/>
    <w:p w:rsidR="00437E71" w:rsidRPr="00437E71" w:rsidRDefault="00437E71" w:rsidP="00437E71"/>
    <w:p w:rsidR="00437E71" w:rsidRPr="00437E71" w:rsidRDefault="00437E71" w:rsidP="00437E71"/>
    <w:p w:rsidR="00437E71" w:rsidRPr="00437E71" w:rsidRDefault="00437E71" w:rsidP="00437E71"/>
    <w:p w:rsidR="00437E71" w:rsidRDefault="00437E71" w:rsidP="00437E71"/>
    <w:p w:rsidR="00437E71" w:rsidRDefault="00437E71" w:rsidP="00437E71"/>
    <w:p w:rsidR="003B23B8" w:rsidRPr="00437E71" w:rsidRDefault="003B23B8" w:rsidP="00437E71"/>
    <w:sectPr w:rsidR="003B23B8" w:rsidRPr="00437E71" w:rsidSect="0090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900" w:header="0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85" w:rsidRDefault="00285385">
      <w:r>
        <w:separator/>
      </w:r>
    </w:p>
  </w:endnote>
  <w:endnote w:type="continuationSeparator" w:id="0">
    <w:p w:rsidR="00285385" w:rsidRDefault="0028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32" w:rsidRDefault="00EE0D32" w:rsidP="00F702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D32" w:rsidRDefault="00EE0D32" w:rsidP="005E3A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C7" w:rsidRPr="000821F8" w:rsidRDefault="000821F8" w:rsidP="000821F8">
    <w:pPr>
      <w:pStyle w:val="Piedepgina"/>
      <w:rPr>
        <w:rFonts w:ascii="Arial" w:hAnsi="Arial" w:cs="Arial"/>
        <w:sz w:val="12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0821F8">
      <w:rPr>
        <w:rFonts w:ascii="Arial" w:hAnsi="Arial" w:cs="Arial"/>
        <w:sz w:val="18"/>
      </w:rPr>
      <w:fldChar w:fldCharType="begin"/>
    </w:r>
    <w:r w:rsidRPr="000821F8">
      <w:rPr>
        <w:rFonts w:ascii="Arial" w:hAnsi="Arial" w:cs="Arial"/>
        <w:sz w:val="18"/>
      </w:rPr>
      <w:instrText>PAGE   \* MERGEFORMAT</w:instrText>
    </w:r>
    <w:r w:rsidRPr="000821F8">
      <w:rPr>
        <w:rFonts w:ascii="Arial" w:hAnsi="Arial" w:cs="Arial"/>
        <w:sz w:val="18"/>
      </w:rPr>
      <w:fldChar w:fldCharType="separate"/>
    </w:r>
    <w:r w:rsidR="00FC1A31" w:rsidRPr="00FC1A31">
      <w:rPr>
        <w:rFonts w:ascii="Arial" w:hAnsi="Arial" w:cs="Arial"/>
        <w:noProof/>
        <w:sz w:val="18"/>
        <w:lang w:val="es-ES"/>
      </w:rPr>
      <w:t>1</w:t>
    </w:r>
    <w:r w:rsidRPr="000821F8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1" w:rsidRDefault="004D5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85" w:rsidRDefault="00285385">
      <w:r>
        <w:separator/>
      </w:r>
    </w:p>
  </w:footnote>
  <w:footnote w:type="continuationSeparator" w:id="0">
    <w:p w:rsidR="00285385" w:rsidRDefault="0028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1" w:rsidRDefault="004D58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58" w:rsidRDefault="000E7858"/>
  <w:p w:rsidR="00024DF1" w:rsidRDefault="00024DF1"/>
  <w:tbl>
    <w:tblPr>
      <w:tblStyle w:val="Tablaconcuadrcula"/>
      <w:tblW w:w="0" w:type="auto"/>
      <w:tblInd w:w="279" w:type="dxa"/>
      <w:tblLayout w:type="fixed"/>
      <w:tblLook w:val="04A0" w:firstRow="1" w:lastRow="0" w:firstColumn="1" w:lastColumn="0" w:noHBand="0" w:noVBand="1"/>
    </w:tblPr>
    <w:tblGrid>
      <w:gridCol w:w="2551"/>
      <w:gridCol w:w="5812"/>
      <w:gridCol w:w="1418"/>
    </w:tblGrid>
    <w:tr w:rsidR="0042580E" w:rsidTr="006479EB">
      <w:trPr>
        <w:trHeight w:val="977"/>
      </w:trPr>
      <w:tc>
        <w:tcPr>
          <w:tcW w:w="2551" w:type="dxa"/>
          <w:vMerge w:val="restart"/>
        </w:tcPr>
        <w:p w:rsidR="0042580E" w:rsidRDefault="00FC1A31" w:rsidP="003D16BE">
          <w:pPr>
            <w:rPr>
              <w:noProof/>
              <w:lang w:eastAsia="es-ES"/>
            </w:rPr>
          </w:pPr>
          <w:bookmarkStart w:id="0" w:name="_GoBack"/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5812" w:type="dxa"/>
          <w:vAlign w:val="center"/>
        </w:tcPr>
        <w:p w:rsidR="00305555" w:rsidRDefault="0042580E" w:rsidP="006479EB">
          <w:pPr>
            <w:jc w:val="center"/>
            <w:rPr>
              <w:rFonts w:ascii="Arial" w:hAnsi="Arial" w:cs="Arial"/>
              <w:b/>
              <w:sz w:val="28"/>
            </w:rPr>
          </w:pPr>
          <w:r w:rsidRPr="0042580E">
            <w:rPr>
              <w:rFonts w:ascii="Arial" w:hAnsi="Arial" w:cs="Arial"/>
              <w:b/>
              <w:sz w:val="28"/>
            </w:rPr>
            <w:t>ACTA DE REUNIÓN DEL COMITÉ</w:t>
          </w:r>
        </w:p>
        <w:p w:rsidR="0042580E" w:rsidRPr="0042580E" w:rsidRDefault="0042580E" w:rsidP="006479EB">
          <w:pPr>
            <w:jc w:val="center"/>
            <w:rPr>
              <w:rFonts w:ascii="Arial" w:hAnsi="Arial" w:cs="Arial"/>
              <w:sz w:val="28"/>
            </w:rPr>
          </w:pPr>
          <w:r w:rsidRPr="0042580E">
            <w:rPr>
              <w:rFonts w:ascii="Arial" w:hAnsi="Arial" w:cs="Arial"/>
              <w:b/>
              <w:sz w:val="28"/>
            </w:rPr>
            <w:t>DE AUTOPROTECCIÓN</w:t>
          </w:r>
        </w:p>
      </w:tc>
      <w:tc>
        <w:tcPr>
          <w:tcW w:w="1418" w:type="dxa"/>
          <w:vAlign w:val="center"/>
        </w:tcPr>
        <w:p w:rsidR="0042580E" w:rsidRPr="0042580E" w:rsidRDefault="0042580E" w:rsidP="00043DA4">
          <w:pPr>
            <w:jc w:val="center"/>
            <w:rPr>
              <w:rFonts w:ascii="Arial" w:hAnsi="Arial" w:cs="Arial"/>
              <w:b/>
              <w:sz w:val="22"/>
            </w:rPr>
          </w:pPr>
          <w:r w:rsidRPr="0042580E">
            <w:rPr>
              <w:rFonts w:ascii="Arial" w:hAnsi="Arial" w:cs="Arial"/>
              <w:b/>
              <w:sz w:val="22"/>
            </w:rPr>
            <w:t>ANEXO I</w:t>
          </w:r>
        </w:p>
      </w:tc>
    </w:tr>
    <w:tr w:rsidR="0042580E" w:rsidTr="00305555">
      <w:trPr>
        <w:trHeight w:val="170"/>
      </w:trPr>
      <w:tc>
        <w:tcPr>
          <w:tcW w:w="2551" w:type="dxa"/>
          <w:vMerge/>
        </w:tcPr>
        <w:p w:rsidR="0042580E" w:rsidRDefault="0042580E" w:rsidP="0042580E">
          <w:pPr>
            <w:rPr>
              <w:noProof/>
            </w:rPr>
          </w:pPr>
        </w:p>
      </w:tc>
      <w:tc>
        <w:tcPr>
          <w:tcW w:w="5812" w:type="dxa"/>
          <w:vAlign w:val="center"/>
        </w:tcPr>
        <w:p w:rsidR="00305555" w:rsidRDefault="0042580E" w:rsidP="0042580E">
          <w:pPr>
            <w:jc w:val="center"/>
            <w:rPr>
              <w:rFonts w:ascii="Arial" w:hAnsi="Arial" w:cs="Arial"/>
              <w:sz w:val="22"/>
            </w:rPr>
          </w:pPr>
          <w:r w:rsidRPr="00043DA4">
            <w:rPr>
              <w:rFonts w:ascii="Arial" w:hAnsi="Arial" w:cs="Arial"/>
              <w:sz w:val="22"/>
            </w:rPr>
            <w:t xml:space="preserve">Guía </w:t>
          </w:r>
          <w:r w:rsidR="003D16BE">
            <w:rPr>
              <w:rFonts w:ascii="Arial" w:hAnsi="Arial" w:cs="Arial"/>
              <w:sz w:val="22"/>
            </w:rPr>
            <w:t xml:space="preserve"> para  la </w:t>
          </w:r>
          <w:r>
            <w:rPr>
              <w:rFonts w:ascii="Arial" w:hAnsi="Arial" w:cs="Arial"/>
              <w:sz w:val="22"/>
            </w:rPr>
            <w:t>Implantación y S</w:t>
          </w:r>
          <w:r w:rsidRPr="00043DA4">
            <w:rPr>
              <w:rFonts w:ascii="Arial" w:hAnsi="Arial" w:cs="Arial"/>
              <w:sz w:val="22"/>
            </w:rPr>
            <w:t xml:space="preserve">eguimiento de Planes </w:t>
          </w:r>
        </w:p>
        <w:p w:rsidR="0042580E" w:rsidRPr="0042580E" w:rsidRDefault="0042580E" w:rsidP="0042580E">
          <w:pPr>
            <w:jc w:val="center"/>
            <w:rPr>
              <w:rFonts w:ascii="Arial" w:hAnsi="Arial" w:cs="Arial"/>
              <w:sz w:val="22"/>
            </w:rPr>
          </w:pPr>
          <w:r w:rsidRPr="00043DA4">
            <w:rPr>
              <w:rFonts w:ascii="Arial" w:hAnsi="Arial" w:cs="Arial"/>
              <w:sz w:val="22"/>
            </w:rPr>
            <w:t xml:space="preserve">de Autoprotección en la Universidad de Sevilla </w:t>
          </w:r>
        </w:p>
      </w:tc>
      <w:tc>
        <w:tcPr>
          <w:tcW w:w="1418" w:type="dxa"/>
          <w:vAlign w:val="center"/>
        </w:tcPr>
        <w:p w:rsidR="0042580E" w:rsidRPr="00043DA4" w:rsidRDefault="0090524C" w:rsidP="00043DA4">
          <w:pPr>
            <w:jc w:val="center"/>
            <w:rPr>
              <w:rFonts w:ascii="Arial" w:hAnsi="Arial" w:cs="Arial"/>
              <w:sz w:val="22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FC1A31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FC1A31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0E7858" w:rsidRPr="000E7858" w:rsidRDefault="000E7858" w:rsidP="005F3C5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1" w:rsidRDefault="004D58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"/>
      </v:shape>
    </w:pict>
  </w:numPicBullet>
  <w:abstractNum w:abstractNumId="0" w15:restartNumberingAfterBreak="0">
    <w:nsid w:val="01901BBB"/>
    <w:multiLevelType w:val="multilevel"/>
    <w:tmpl w:val="D10659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088"/>
    <w:multiLevelType w:val="hybridMultilevel"/>
    <w:tmpl w:val="88521A06"/>
    <w:lvl w:ilvl="0" w:tplc="70723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BE2"/>
    <w:multiLevelType w:val="hybridMultilevel"/>
    <w:tmpl w:val="2342E1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CDF"/>
    <w:multiLevelType w:val="hybridMultilevel"/>
    <w:tmpl w:val="319ED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9C7"/>
    <w:multiLevelType w:val="hybridMultilevel"/>
    <w:tmpl w:val="91B8C1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2A3"/>
    <w:multiLevelType w:val="hybridMultilevel"/>
    <w:tmpl w:val="B262CD9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95997"/>
    <w:multiLevelType w:val="hybridMultilevel"/>
    <w:tmpl w:val="25826D76"/>
    <w:lvl w:ilvl="0" w:tplc="972E5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1D1"/>
    <w:multiLevelType w:val="hybridMultilevel"/>
    <w:tmpl w:val="934EA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3A26"/>
    <w:multiLevelType w:val="hybridMultilevel"/>
    <w:tmpl w:val="3AF2CE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041"/>
    <w:multiLevelType w:val="hybridMultilevel"/>
    <w:tmpl w:val="FD1A9A9E"/>
    <w:lvl w:ilvl="0" w:tplc="2FFE8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62C"/>
    <w:multiLevelType w:val="hybridMultilevel"/>
    <w:tmpl w:val="51EC5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1AD"/>
    <w:multiLevelType w:val="hybridMultilevel"/>
    <w:tmpl w:val="DBF2835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3FB"/>
    <w:multiLevelType w:val="hybridMultilevel"/>
    <w:tmpl w:val="6BA898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B2CE6"/>
    <w:multiLevelType w:val="hybridMultilevel"/>
    <w:tmpl w:val="EBDE68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92FA1"/>
    <w:multiLevelType w:val="hybridMultilevel"/>
    <w:tmpl w:val="E9E0FA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7504"/>
    <w:multiLevelType w:val="hybridMultilevel"/>
    <w:tmpl w:val="D106590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08D5"/>
    <w:multiLevelType w:val="multilevel"/>
    <w:tmpl w:val="BEA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192C"/>
    <w:multiLevelType w:val="hybridMultilevel"/>
    <w:tmpl w:val="C5EA27C2"/>
    <w:lvl w:ilvl="0" w:tplc="2FFE8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A45AA"/>
    <w:multiLevelType w:val="hybridMultilevel"/>
    <w:tmpl w:val="F5C2B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5916"/>
    <w:multiLevelType w:val="hybridMultilevel"/>
    <w:tmpl w:val="C4C2F0B6"/>
    <w:lvl w:ilvl="0" w:tplc="2FFE8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7F78"/>
    <w:multiLevelType w:val="hybridMultilevel"/>
    <w:tmpl w:val="08DAF698"/>
    <w:lvl w:ilvl="0" w:tplc="9DF41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A6C60"/>
    <w:multiLevelType w:val="hybridMultilevel"/>
    <w:tmpl w:val="AB322E6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B1798"/>
    <w:multiLevelType w:val="hybridMultilevel"/>
    <w:tmpl w:val="BA62C5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071ED"/>
    <w:multiLevelType w:val="hybridMultilevel"/>
    <w:tmpl w:val="08785A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42AEC"/>
    <w:multiLevelType w:val="hybridMultilevel"/>
    <w:tmpl w:val="90BC17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5EB"/>
    <w:multiLevelType w:val="hybridMultilevel"/>
    <w:tmpl w:val="57B6589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9B477B"/>
    <w:multiLevelType w:val="hybridMultilevel"/>
    <w:tmpl w:val="9AD2E1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D13"/>
    <w:multiLevelType w:val="multilevel"/>
    <w:tmpl w:val="90BC1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0BAF"/>
    <w:multiLevelType w:val="hybridMultilevel"/>
    <w:tmpl w:val="C4A446B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66154"/>
    <w:multiLevelType w:val="hybridMultilevel"/>
    <w:tmpl w:val="187E060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15DF8"/>
    <w:multiLevelType w:val="hybridMultilevel"/>
    <w:tmpl w:val="7C5A2274"/>
    <w:lvl w:ilvl="0" w:tplc="2FFE8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EB54CC"/>
    <w:multiLevelType w:val="hybridMultilevel"/>
    <w:tmpl w:val="BEA436FC"/>
    <w:lvl w:ilvl="0" w:tplc="2FFE8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356ED"/>
    <w:multiLevelType w:val="hybridMultilevel"/>
    <w:tmpl w:val="186E771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573C3"/>
    <w:multiLevelType w:val="hybridMultilevel"/>
    <w:tmpl w:val="ABA8F5D6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200B"/>
    <w:multiLevelType w:val="hybridMultilevel"/>
    <w:tmpl w:val="0AD6247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41FF"/>
    <w:multiLevelType w:val="multilevel"/>
    <w:tmpl w:val="ABA8F5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036FA"/>
    <w:multiLevelType w:val="multilevel"/>
    <w:tmpl w:val="DBF28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32D6"/>
    <w:multiLevelType w:val="hybridMultilevel"/>
    <w:tmpl w:val="EC389D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342A4"/>
    <w:multiLevelType w:val="hybridMultilevel"/>
    <w:tmpl w:val="F49C95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54B74"/>
    <w:multiLevelType w:val="hybridMultilevel"/>
    <w:tmpl w:val="6EC84FEC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300583"/>
    <w:multiLevelType w:val="hybridMultilevel"/>
    <w:tmpl w:val="387ECC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551B7"/>
    <w:multiLevelType w:val="hybridMultilevel"/>
    <w:tmpl w:val="AAC03D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45FBD"/>
    <w:multiLevelType w:val="multilevel"/>
    <w:tmpl w:val="186E7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7268"/>
    <w:multiLevelType w:val="hybridMultilevel"/>
    <w:tmpl w:val="26E8F638"/>
    <w:lvl w:ilvl="0" w:tplc="D3AA9EAE">
      <w:start w:val="1"/>
      <w:numFmt w:val="decimal"/>
      <w:lvlText w:val="%1)"/>
      <w:lvlJc w:val="left"/>
      <w:pPr>
        <w:ind w:left="420" w:hanging="360"/>
      </w:pPr>
      <w:rPr>
        <w:rFonts w:hint="default"/>
        <w:color w:val="1F497D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1B7BBE"/>
    <w:multiLevelType w:val="multilevel"/>
    <w:tmpl w:val="0AD624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B7952"/>
    <w:multiLevelType w:val="multilevel"/>
    <w:tmpl w:val="88521A0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550A"/>
    <w:multiLevelType w:val="multilevel"/>
    <w:tmpl w:val="C4A44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D51F9"/>
    <w:multiLevelType w:val="hybridMultilevel"/>
    <w:tmpl w:val="E2267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CBE"/>
    <w:multiLevelType w:val="hybridMultilevel"/>
    <w:tmpl w:val="54664C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27"/>
  </w:num>
  <w:num w:numId="5">
    <w:abstractNumId w:val="8"/>
  </w:num>
  <w:num w:numId="6">
    <w:abstractNumId w:val="48"/>
  </w:num>
  <w:num w:numId="7">
    <w:abstractNumId w:val="28"/>
  </w:num>
  <w:num w:numId="8">
    <w:abstractNumId w:val="46"/>
  </w:num>
  <w:num w:numId="9">
    <w:abstractNumId w:val="7"/>
  </w:num>
  <w:num w:numId="10">
    <w:abstractNumId w:val="40"/>
  </w:num>
  <w:num w:numId="11">
    <w:abstractNumId w:val="13"/>
  </w:num>
  <w:num w:numId="12">
    <w:abstractNumId w:val="33"/>
  </w:num>
  <w:num w:numId="13">
    <w:abstractNumId w:val="35"/>
  </w:num>
  <w:num w:numId="14">
    <w:abstractNumId w:val="12"/>
  </w:num>
  <w:num w:numId="15">
    <w:abstractNumId w:val="38"/>
  </w:num>
  <w:num w:numId="16">
    <w:abstractNumId w:val="29"/>
  </w:num>
  <w:num w:numId="17">
    <w:abstractNumId w:val="22"/>
  </w:num>
  <w:num w:numId="18">
    <w:abstractNumId w:val="41"/>
  </w:num>
  <w:num w:numId="19">
    <w:abstractNumId w:val="39"/>
  </w:num>
  <w:num w:numId="20">
    <w:abstractNumId w:val="25"/>
  </w:num>
  <w:num w:numId="21">
    <w:abstractNumId w:val="11"/>
  </w:num>
  <w:num w:numId="22">
    <w:abstractNumId w:val="36"/>
  </w:num>
  <w:num w:numId="23">
    <w:abstractNumId w:val="26"/>
  </w:num>
  <w:num w:numId="24">
    <w:abstractNumId w:val="21"/>
  </w:num>
  <w:num w:numId="25">
    <w:abstractNumId w:val="15"/>
  </w:num>
  <w:num w:numId="26">
    <w:abstractNumId w:val="0"/>
  </w:num>
  <w:num w:numId="27">
    <w:abstractNumId w:val="3"/>
  </w:num>
  <w:num w:numId="28">
    <w:abstractNumId w:val="34"/>
  </w:num>
  <w:num w:numId="29">
    <w:abstractNumId w:val="44"/>
  </w:num>
  <w:num w:numId="30">
    <w:abstractNumId w:val="47"/>
  </w:num>
  <w:num w:numId="31">
    <w:abstractNumId w:val="1"/>
  </w:num>
  <w:num w:numId="32">
    <w:abstractNumId w:val="45"/>
  </w:num>
  <w:num w:numId="33">
    <w:abstractNumId w:val="4"/>
  </w:num>
  <w:num w:numId="34">
    <w:abstractNumId w:val="5"/>
  </w:num>
  <w:num w:numId="35">
    <w:abstractNumId w:val="32"/>
  </w:num>
  <w:num w:numId="36">
    <w:abstractNumId w:val="42"/>
  </w:num>
  <w:num w:numId="37">
    <w:abstractNumId w:val="10"/>
  </w:num>
  <w:num w:numId="38">
    <w:abstractNumId w:val="30"/>
  </w:num>
  <w:num w:numId="39">
    <w:abstractNumId w:val="19"/>
  </w:num>
  <w:num w:numId="40">
    <w:abstractNumId w:val="17"/>
  </w:num>
  <w:num w:numId="41">
    <w:abstractNumId w:val="9"/>
  </w:num>
  <w:num w:numId="42">
    <w:abstractNumId w:val="31"/>
  </w:num>
  <w:num w:numId="43">
    <w:abstractNumId w:val="16"/>
  </w:num>
  <w:num w:numId="44">
    <w:abstractNumId w:val="2"/>
  </w:num>
  <w:num w:numId="45">
    <w:abstractNumId w:val="37"/>
  </w:num>
  <w:num w:numId="46">
    <w:abstractNumId w:val="14"/>
  </w:num>
  <w:num w:numId="47">
    <w:abstractNumId w:val="23"/>
  </w:num>
  <w:num w:numId="48">
    <w:abstractNumId w:val="4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8C"/>
    <w:rsid w:val="00000A1A"/>
    <w:rsid w:val="00002717"/>
    <w:rsid w:val="00002730"/>
    <w:rsid w:val="00004221"/>
    <w:rsid w:val="00011B76"/>
    <w:rsid w:val="00013D6D"/>
    <w:rsid w:val="00014D68"/>
    <w:rsid w:val="00014F61"/>
    <w:rsid w:val="000153D0"/>
    <w:rsid w:val="00015FC3"/>
    <w:rsid w:val="000204B7"/>
    <w:rsid w:val="0002245A"/>
    <w:rsid w:val="00024DF1"/>
    <w:rsid w:val="00025DAB"/>
    <w:rsid w:val="00026A24"/>
    <w:rsid w:val="00026DA8"/>
    <w:rsid w:val="00031094"/>
    <w:rsid w:val="000317B7"/>
    <w:rsid w:val="00031A55"/>
    <w:rsid w:val="0003463D"/>
    <w:rsid w:val="0003622C"/>
    <w:rsid w:val="00036598"/>
    <w:rsid w:val="00036685"/>
    <w:rsid w:val="00036C39"/>
    <w:rsid w:val="00036C8C"/>
    <w:rsid w:val="00041D38"/>
    <w:rsid w:val="00043DA4"/>
    <w:rsid w:val="00043EDD"/>
    <w:rsid w:val="000468DB"/>
    <w:rsid w:val="00051BC5"/>
    <w:rsid w:val="00052B46"/>
    <w:rsid w:val="00053274"/>
    <w:rsid w:val="00053A43"/>
    <w:rsid w:val="00056F61"/>
    <w:rsid w:val="00066865"/>
    <w:rsid w:val="00067D8B"/>
    <w:rsid w:val="000705FE"/>
    <w:rsid w:val="000717FB"/>
    <w:rsid w:val="0007320E"/>
    <w:rsid w:val="00073AD0"/>
    <w:rsid w:val="00073B47"/>
    <w:rsid w:val="00074137"/>
    <w:rsid w:val="000751FD"/>
    <w:rsid w:val="00075427"/>
    <w:rsid w:val="00075E48"/>
    <w:rsid w:val="00080026"/>
    <w:rsid w:val="000821F8"/>
    <w:rsid w:val="00086923"/>
    <w:rsid w:val="00091E36"/>
    <w:rsid w:val="00092078"/>
    <w:rsid w:val="000936CF"/>
    <w:rsid w:val="0009453B"/>
    <w:rsid w:val="00096DC8"/>
    <w:rsid w:val="00097387"/>
    <w:rsid w:val="000A1B2B"/>
    <w:rsid w:val="000A22E0"/>
    <w:rsid w:val="000A267A"/>
    <w:rsid w:val="000A3FF2"/>
    <w:rsid w:val="000A4018"/>
    <w:rsid w:val="000A4B08"/>
    <w:rsid w:val="000A4DC2"/>
    <w:rsid w:val="000A7E99"/>
    <w:rsid w:val="000B13A6"/>
    <w:rsid w:val="000B1A11"/>
    <w:rsid w:val="000B2827"/>
    <w:rsid w:val="000B29CD"/>
    <w:rsid w:val="000B6523"/>
    <w:rsid w:val="000B6A1E"/>
    <w:rsid w:val="000C32BE"/>
    <w:rsid w:val="000C5E7E"/>
    <w:rsid w:val="000D041B"/>
    <w:rsid w:val="000D19ED"/>
    <w:rsid w:val="000D2FED"/>
    <w:rsid w:val="000D478D"/>
    <w:rsid w:val="000D55A4"/>
    <w:rsid w:val="000D5B75"/>
    <w:rsid w:val="000D6F61"/>
    <w:rsid w:val="000E0041"/>
    <w:rsid w:val="000E07FC"/>
    <w:rsid w:val="000E08A7"/>
    <w:rsid w:val="000E108F"/>
    <w:rsid w:val="000E51A3"/>
    <w:rsid w:val="000E5228"/>
    <w:rsid w:val="000E5606"/>
    <w:rsid w:val="000E6B21"/>
    <w:rsid w:val="000E7858"/>
    <w:rsid w:val="000F111B"/>
    <w:rsid w:val="000F329B"/>
    <w:rsid w:val="000F3DD0"/>
    <w:rsid w:val="000F4732"/>
    <w:rsid w:val="000F6140"/>
    <w:rsid w:val="000F69B9"/>
    <w:rsid w:val="000F76FB"/>
    <w:rsid w:val="000F7CFB"/>
    <w:rsid w:val="001048CC"/>
    <w:rsid w:val="0010543E"/>
    <w:rsid w:val="00105C1D"/>
    <w:rsid w:val="001065E3"/>
    <w:rsid w:val="0011067F"/>
    <w:rsid w:val="001141D7"/>
    <w:rsid w:val="00114F0A"/>
    <w:rsid w:val="0011647D"/>
    <w:rsid w:val="00116512"/>
    <w:rsid w:val="00131BEB"/>
    <w:rsid w:val="00131E36"/>
    <w:rsid w:val="00132470"/>
    <w:rsid w:val="00132C18"/>
    <w:rsid w:val="0013331A"/>
    <w:rsid w:val="00134B16"/>
    <w:rsid w:val="00134C5E"/>
    <w:rsid w:val="00136953"/>
    <w:rsid w:val="001424EA"/>
    <w:rsid w:val="00144FA8"/>
    <w:rsid w:val="0014694B"/>
    <w:rsid w:val="0015014C"/>
    <w:rsid w:val="0015158E"/>
    <w:rsid w:val="001529B8"/>
    <w:rsid w:val="00153886"/>
    <w:rsid w:val="00154C80"/>
    <w:rsid w:val="001575BA"/>
    <w:rsid w:val="00160C22"/>
    <w:rsid w:val="00160D4B"/>
    <w:rsid w:val="00161188"/>
    <w:rsid w:val="00166604"/>
    <w:rsid w:val="0017489C"/>
    <w:rsid w:val="001748D3"/>
    <w:rsid w:val="00174901"/>
    <w:rsid w:val="001749A9"/>
    <w:rsid w:val="00174C04"/>
    <w:rsid w:val="00175361"/>
    <w:rsid w:val="0018090E"/>
    <w:rsid w:val="00180E69"/>
    <w:rsid w:val="0018270E"/>
    <w:rsid w:val="00183FF3"/>
    <w:rsid w:val="0019297D"/>
    <w:rsid w:val="00192EAF"/>
    <w:rsid w:val="00193B64"/>
    <w:rsid w:val="001A12C3"/>
    <w:rsid w:val="001A447B"/>
    <w:rsid w:val="001A6919"/>
    <w:rsid w:val="001B3FA5"/>
    <w:rsid w:val="001B47F7"/>
    <w:rsid w:val="001B70D2"/>
    <w:rsid w:val="001B7CDC"/>
    <w:rsid w:val="001C0478"/>
    <w:rsid w:val="001C154A"/>
    <w:rsid w:val="001C2614"/>
    <w:rsid w:val="001C5272"/>
    <w:rsid w:val="001C7623"/>
    <w:rsid w:val="001C78B8"/>
    <w:rsid w:val="001C7A17"/>
    <w:rsid w:val="001C7AE9"/>
    <w:rsid w:val="001D364D"/>
    <w:rsid w:val="001D4E7B"/>
    <w:rsid w:val="001E0A4A"/>
    <w:rsid w:val="001E1BB0"/>
    <w:rsid w:val="001E62E9"/>
    <w:rsid w:val="001E6905"/>
    <w:rsid w:val="001E7229"/>
    <w:rsid w:val="001E7B8F"/>
    <w:rsid w:val="001F4761"/>
    <w:rsid w:val="001F4D1E"/>
    <w:rsid w:val="001F5E29"/>
    <w:rsid w:val="001F6313"/>
    <w:rsid w:val="002074B5"/>
    <w:rsid w:val="00212D6D"/>
    <w:rsid w:val="00214466"/>
    <w:rsid w:val="00215550"/>
    <w:rsid w:val="00215BD3"/>
    <w:rsid w:val="00216F0D"/>
    <w:rsid w:val="002174A9"/>
    <w:rsid w:val="002221BA"/>
    <w:rsid w:val="0022601E"/>
    <w:rsid w:val="00226E93"/>
    <w:rsid w:val="00227786"/>
    <w:rsid w:val="002322F7"/>
    <w:rsid w:val="002325F9"/>
    <w:rsid w:val="00234034"/>
    <w:rsid w:val="002340B8"/>
    <w:rsid w:val="00235D93"/>
    <w:rsid w:val="00246D84"/>
    <w:rsid w:val="002478CD"/>
    <w:rsid w:val="00251D6A"/>
    <w:rsid w:val="00253BF2"/>
    <w:rsid w:val="0025441F"/>
    <w:rsid w:val="00254842"/>
    <w:rsid w:val="00260E5E"/>
    <w:rsid w:val="002637BC"/>
    <w:rsid w:val="002641B6"/>
    <w:rsid w:val="002645A7"/>
    <w:rsid w:val="00274227"/>
    <w:rsid w:val="0027457D"/>
    <w:rsid w:val="0027490D"/>
    <w:rsid w:val="00274F8B"/>
    <w:rsid w:val="0028193F"/>
    <w:rsid w:val="0028218C"/>
    <w:rsid w:val="00285385"/>
    <w:rsid w:val="002857D0"/>
    <w:rsid w:val="00291951"/>
    <w:rsid w:val="00291A3A"/>
    <w:rsid w:val="00291AB7"/>
    <w:rsid w:val="002960A9"/>
    <w:rsid w:val="002A3671"/>
    <w:rsid w:val="002A417D"/>
    <w:rsid w:val="002A47D4"/>
    <w:rsid w:val="002A49C9"/>
    <w:rsid w:val="002A75FB"/>
    <w:rsid w:val="002B1721"/>
    <w:rsid w:val="002B17D3"/>
    <w:rsid w:val="002B2CCE"/>
    <w:rsid w:val="002B5367"/>
    <w:rsid w:val="002B5809"/>
    <w:rsid w:val="002B79F0"/>
    <w:rsid w:val="002C2D2B"/>
    <w:rsid w:val="002C41F3"/>
    <w:rsid w:val="002C4285"/>
    <w:rsid w:val="002C62BC"/>
    <w:rsid w:val="002C76E5"/>
    <w:rsid w:val="002D2EF5"/>
    <w:rsid w:val="002D61ED"/>
    <w:rsid w:val="002D6F8F"/>
    <w:rsid w:val="002D7987"/>
    <w:rsid w:val="002E0770"/>
    <w:rsid w:val="002E0F45"/>
    <w:rsid w:val="002E3FAA"/>
    <w:rsid w:val="002E4882"/>
    <w:rsid w:val="002E5D6E"/>
    <w:rsid w:val="002F2C1D"/>
    <w:rsid w:val="002F41AD"/>
    <w:rsid w:val="003009A6"/>
    <w:rsid w:val="00301E19"/>
    <w:rsid w:val="00305389"/>
    <w:rsid w:val="00305555"/>
    <w:rsid w:val="00305F60"/>
    <w:rsid w:val="0030726A"/>
    <w:rsid w:val="00310065"/>
    <w:rsid w:val="003125C3"/>
    <w:rsid w:val="00312C0D"/>
    <w:rsid w:val="003130A4"/>
    <w:rsid w:val="0031712A"/>
    <w:rsid w:val="00320C4D"/>
    <w:rsid w:val="00321F77"/>
    <w:rsid w:val="003247BD"/>
    <w:rsid w:val="003266FD"/>
    <w:rsid w:val="003269FD"/>
    <w:rsid w:val="0033112F"/>
    <w:rsid w:val="00333397"/>
    <w:rsid w:val="003376CD"/>
    <w:rsid w:val="003402D3"/>
    <w:rsid w:val="0034233B"/>
    <w:rsid w:val="00342F2B"/>
    <w:rsid w:val="0034625B"/>
    <w:rsid w:val="00351435"/>
    <w:rsid w:val="00353099"/>
    <w:rsid w:val="00353B4B"/>
    <w:rsid w:val="00353F1D"/>
    <w:rsid w:val="003546A9"/>
    <w:rsid w:val="0035478A"/>
    <w:rsid w:val="00355488"/>
    <w:rsid w:val="00356E37"/>
    <w:rsid w:val="00361558"/>
    <w:rsid w:val="0036350B"/>
    <w:rsid w:val="00363F89"/>
    <w:rsid w:val="00365331"/>
    <w:rsid w:val="0036560F"/>
    <w:rsid w:val="00365BCA"/>
    <w:rsid w:val="00366976"/>
    <w:rsid w:val="00366FC3"/>
    <w:rsid w:val="00367170"/>
    <w:rsid w:val="00367427"/>
    <w:rsid w:val="0036762C"/>
    <w:rsid w:val="003702B5"/>
    <w:rsid w:val="00370F87"/>
    <w:rsid w:val="00371069"/>
    <w:rsid w:val="0037153B"/>
    <w:rsid w:val="003720A1"/>
    <w:rsid w:val="00375318"/>
    <w:rsid w:val="00377264"/>
    <w:rsid w:val="003778FA"/>
    <w:rsid w:val="00384A52"/>
    <w:rsid w:val="00385B9E"/>
    <w:rsid w:val="00387E37"/>
    <w:rsid w:val="003938F7"/>
    <w:rsid w:val="00393F61"/>
    <w:rsid w:val="00394698"/>
    <w:rsid w:val="00396A02"/>
    <w:rsid w:val="0039741B"/>
    <w:rsid w:val="003979D4"/>
    <w:rsid w:val="00397B7A"/>
    <w:rsid w:val="003A1036"/>
    <w:rsid w:val="003A24B1"/>
    <w:rsid w:val="003A2596"/>
    <w:rsid w:val="003A3408"/>
    <w:rsid w:val="003A34B1"/>
    <w:rsid w:val="003A4163"/>
    <w:rsid w:val="003A6C0E"/>
    <w:rsid w:val="003A7863"/>
    <w:rsid w:val="003B0CEE"/>
    <w:rsid w:val="003B23B8"/>
    <w:rsid w:val="003B3C7F"/>
    <w:rsid w:val="003C4140"/>
    <w:rsid w:val="003D16BE"/>
    <w:rsid w:val="003D4426"/>
    <w:rsid w:val="003D55B5"/>
    <w:rsid w:val="003D67F3"/>
    <w:rsid w:val="003E0DED"/>
    <w:rsid w:val="003E15CB"/>
    <w:rsid w:val="003E193F"/>
    <w:rsid w:val="003E36E9"/>
    <w:rsid w:val="003E6563"/>
    <w:rsid w:val="003E7B91"/>
    <w:rsid w:val="003F0D16"/>
    <w:rsid w:val="003F17F4"/>
    <w:rsid w:val="003F2ED4"/>
    <w:rsid w:val="003F3DC4"/>
    <w:rsid w:val="003F53FB"/>
    <w:rsid w:val="003F542C"/>
    <w:rsid w:val="003F59E5"/>
    <w:rsid w:val="003F5D06"/>
    <w:rsid w:val="00400485"/>
    <w:rsid w:val="00401097"/>
    <w:rsid w:val="00402072"/>
    <w:rsid w:val="00402DC4"/>
    <w:rsid w:val="00407FD4"/>
    <w:rsid w:val="00410549"/>
    <w:rsid w:val="00411952"/>
    <w:rsid w:val="00414D04"/>
    <w:rsid w:val="00424A11"/>
    <w:rsid w:val="00424ADC"/>
    <w:rsid w:val="004256EF"/>
    <w:rsid w:val="0042580E"/>
    <w:rsid w:val="0042665C"/>
    <w:rsid w:val="0042697E"/>
    <w:rsid w:val="00427415"/>
    <w:rsid w:val="00427747"/>
    <w:rsid w:val="00427D00"/>
    <w:rsid w:val="00427EA9"/>
    <w:rsid w:val="00433443"/>
    <w:rsid w:val="00434FC1"/>
    <w:rsid w:val="0043731E"/>
    <w:rsid w:val="00437E71"/>
    <w:rsid w:val="00443B8D"/>
    <w:rsid w:val="00444E68"/>
    <w:rsid w:val="0044660C"/>
    <w:rsid w:val="0045065F"/>
    <w:rsid w:val="004548EE"/>
    <w:rsid w:val="0045687F"/>
    <w:rsid w:val="00457DCD"/>
    <w:rsid w:val="00460451"/>
    <w:rsid w:val="00464C16"/>
    <w:rsid w:val="004660D4"/>
    <w:rsid w:val="00466597"/>
    <w:rsid w:val="00467167"/>
    <w:rsid w:val="004674F6"/>
    <w:rsid w:val="00467A38"/>
    <w:rsid w:val="00471E3D"/>
    <w:rsid w:val="00474C22"/>
    <w:rsid w:val="00476DF9"/>
    <w:rsid w:val="00477659"/>
    <w:rsid w:val="004825C7"/>
    <w:rsid w:val="004835F1"/>
    <w:rsid w:val="00490687"/>
    <w:rsid w:val="0049078C"/>
    <w:rsid w:val="00493395"/>
    <w:rsid w:val="00495DE6"/>
    <w:rsid w:val="004A2F22"/>
    <w:rsid w:val="004A590D"/>
    <w:rsid w:val="004B39B8"/>
    <w:rsid w:val="004B4828"/>
    <w:rsid w:val="004B6FC8"/>
    <w:rsid w:val="004C1B51"/>
    <w:rsid w:val="004C2895"/>
    <w:rsid w:val="004C38BD"/>
    <w:rsid w:val="004C6274"/>
    <w:rsid w:val="004D04BD"/>
    <w:rsid w:val="004D1280"/>
    <w:rsid w:val="004D27EB"/>
    <w:rsid w:val="004D2EC8"/>
    <w:rsid w:val="004D58A1"/>
    <w:rsid w:val="004E0B89"/>
    <w:rsid w:val="004E2709"/>
    <w:rsid w:val="004E372A"/>
    <w:rsid w:val="004E3FC2"/>
    <w:rsid w:val="004E536C"/>
    <w:rsid w:val="004F195D"/>
    <w:rsid w:val="004F2452"/>
    <w:rsid w:val="004F4B3C"/>
    <w:rsid w:val="004F589C"/>
    <w:rsid w:val="004F67A7"/>
    <w:rsid w:val="00501239"/>
    <w:rsid w:val="00501D7E"/>
    <w:rsid w:val="00503B7B"/>
    <w:rsid w:val="00505ABC"/>
    <w:rsid w:val="00507EC0"/>
    <w:rsid w:val="00510CB2"/>
    <w:rsid w:val="00512C1E"/>
    <w:rsid w:val="00515E02"/>
    <w:rsid w:val="00516F38"/>
    <w:rsid w:val="005175BA"/>
    <w:rsid w:val="00522DBC"/>
    <w:rsid w:val="00524A50"/>
    <w:rsid w:val="00525530"/>
    <w:rsid w:val="00526E08"/>
    <w:rsid w:val="0052770A"/>
    <w:rsid w:val="0052783A"/>
    <w:rsid w:val="005324D8"/>
    <w:rsid w:val="0053587D"/>
    <w:rsid w:val="00536A26"/>
    <w:rsid w:val="005377CB"/>
    <w:rsid w:val="0054251B"/>
    <w:rsid w:val="00542838"/>
    <w:rsid w:val="0054322D"/>
    <w:rsid w:val="005450D7"/>
    <w:rsid w:val="00546C4E"/>
    <w:rsid w:val="00547A0B"/>
    <w:rsid w:val="00547E4F"/>
    <w:rsid w:val="00551036"/>
    <w:rsid w:val="005526C1"/>
    <w:rsid w:val="005549E6"/>
    <w:rsid w:val="0055518A"/>
    <w:rsid w:val="00556B25"/>
    <w:rsid w:val="00557595"/>
    <w:rsid w:val="00557B46"/>
    <w:rsid w:val="00557C51"/>
    <w:rsid w:val="00561E60"/>
    <w:rsid w:val="00562785"/>
    <w:rsid w:val="00562F05"/>
    <w:rsid w:val="0056518B"/>
    <w:rsid w:val="00565D54"/>
    <w:rsid w:val="005759A5"/>
    <w:rsid w:val="00576646"/>
    <w:rsid w:val="005836E9"/>
    <w:rsid w:val="0058381B"/>
    <w:rsid w:val="00585265"/>
    <w:rsid w:val="005856AA"/>
    <w:rsid w:val="00594987"/>
    <w:rsid w:val="00594C70"/>
    <w:rsid w:val="00595092"/>
    <w:rsid w:val="0059562E"/>
    <w:rsid w:val="005977B2"/>
    <w:rsid w:val="00597811"/>
    <w:rsid w:val="005A0D83"/>
    <w:rsid w:val="005A0FDD"/>
    <w:rsid w:val="005A1864"/>
    <w:rsid w:val="005A293A"/>
    <w:rsid w:val="005A30CA"/>
    <w:rsid w:val="005A3309"/>
    <w:rsid w:val="005A4BBC"/>
    <w:rsid w:val="005A664D"/>
    <w:rsid w:val="005B0F58"/>
    <w:rsid w:val="005B165A"/>
    <w:rsid w:val="005B24AD"/>
    <w:rsid w:val="005B2B56"/>
    <w:rsid w:val="005B39B2"/>
    <w:rsid w:val="005B7A5E"/>
    <w:rsid w:val="005C08D6"/>
    <w:rsid w:val="005C106B"/>
    <w:rsid w:val="005C1BBA"/>
    <w:rsid w:val="005C1EA1"/>
    <w:rsid w:val="005C2608"/>
    <w:rsid w:val="005C33A1"/>
    <w:rsid w:val="005C4238"/>
    <w:rsid w:val="005C426E"/>
    <w:rsid w:val="005C6DF6"/>
    <w:rsid w:val="005C758F"/>
    <w:rsid w:val="005D6891"/>
    <w:rsid w:val="005E0170"/>
    <w:rsid w:val="005E0912"/>
    <w:rsid w:val="005E1D6C"/>
    <w:rsid w:val="005E3684"/>
    <w:rsid w:val="005E3A3E"/>
    <w:rsid w:val="005E4186"/>
    <w:rsid w:val="005E4D1A"/>
    <w:rsid w:val="005E7731"/>
    <w:rsid w:val="005F0227"/>
    <w:rsid w:val="005F0E80"/>
    <w:rsid w:val="005F2BF3"/>
    <w:rsid w:val="005F3C57"/>
    <w:rsid w:val="005F3E22"/>
    <w:rsid w:val="005F55F2"/>
    <w:rsid w:val="005F68F1"/>
    <w:rsid w:val="005F7E91"/>
    <w:rsid w:val="006001E9"/>
    <w:rsid w:val="0060104A"/>
    <w:rsid w:val="0060105F"/>
    <w:rsid w:val="00602E2C"/>
    <w:rsid w:val="006032D1"/>
    <w:rsid w:val="00605FE7"/>
    <w:rsid w:val="00612437"/>
    <w:rsid w:val="006166C8"/>
    <w:rsid w:val="00617624"/>
    <w:rsid w:val="00617BC4"/>
    <w:rsid w:val="0062641F"/>
    <w:rsid w:val="00631809"/>
    <w:rsid w:val="006321AA"/>
    <w:rsid w:val="006340EE"/>
    <w:rsid w:val="00640C99"/>
    <w:rsid w:val="006416A5"/>
    <w:rsid w:val="0064279C"/>
    <w:rsid w:val="00643302"/>
    <w:rsid w:val="006479EB"/>
    <w:rsid w:val="00650848"/>
    <w:rsid w:val="0065373F"/>
    <w:rsid w:val="00657D7B"/>
    <w:rsid w:val="00660853"/>
    <w:rsid w:val="00660A47"/>
    <w:rsid w:val="00661884"/>
    <w:rsid w:val="00662825"/>
    <w:rsid w:val="00665F1C"/>
    <w:rsid w:val="00666755"/>
    <w:rsid w:val="0067164E"/>
    <w:rsid w:val="00673D17"/>
    <w:rsid w:val="00674A0F"/>
    <w:rsid w:val="00674D2C"/>
    <w:rsid w:val="00675CB4"/>
    <w:rsid w:val="00675E8B"/>
    <w:rsid w:val="00676E88"/>
    <w:rsid w:val="00680AC7"/>
    <w:rsid w:val="00680F77"/>
    <w:rsid w:val="006811AC"/>
    <w:rsid w:val="00684372"/>
    <w:rsid w:val="0068517E"/>
    <w:rsid w:val="006869AF"/>
    <w:rsid w:val="006934F5"/>
    <w:rsid w:val="00694243"/>
    <w:rsid w:val="006949BC"/>
    <w:rsid w:val="00694DF2"/>
    <w:rsid w:val="0069616A"/>
    <w:rsid w:val="00697B47"/>
    <w:rsid w:val="006A2221"/>
    <w:rsid w:val="006A2615"/>
    <w:rsid w:val="006A3435"/>
    <w:rsid w:val="006A3CD4"/>
    <w:rsid w:val="006A4EC9"/>
    <w:rsid w:val="006A57F6"/>
    <w:rsid w:val="006A6869"/>
    <w:rsid w:val="006A69BC"/>
    <w:rsid w:val="006A75C0"/>
    <w:rsid w:val="006B0240"/>
    <w:rsid w:val="006B1ECB"/>
    <w:rsid w:val="006B482D"/>
    <w:rsid w:val="006B55D3"/>
    <w:rsid w:val="006B6EEB"/>
    <w:rsid w:val="006C0469"/>
    <w:rsid w:val="006C368C"/>
    <w:rsid w:val="006C4729"/>
    <w:rsid w:val="006C6927"/>
    <w:rsid w:val="006D070F"/>
    <w:rsid w:val="006D214F"/>
    <w:rsid w:val="006D343F"/>
    <w:rsid w:val="006D3982"/>
    <w:rsid w:val="006D45FB"/>
    <w:rsid w:val="006E26D8"/>
    <w:rsid w:val="006E2AE2"/>
    <w:rsid w:val="006E49A1"/>
    <w:rsid w:val="006E6B0A"/>
    <w:rsid w:val="006E7C76"/>
    <w:rsid w:val="006F298B"/>
    <w:rsid w:val="006F6598"/>
    <w:rsid w:val="006F6A8C"/>
    <w:rsid w:val="006F6AE9"/>
    <w:rsid w:val="007007AF"/>
    <w:rsid w:val="00700BEA"/>
    <w:rsid w:val="00703C5A"/>
    <w:rsid w:val="00704426"/>
    <w:rsid w:val="00704BF9"/>
    <w:rsid w:val="00704D76"/>
    <w:rsid w:val="0070693B"/>
    <w:rsid w:val="00711214"/>
    <w:rsid w:val="00711303"/>
    <w:rsid w:val="00711329"/>
    <w:rsid w:val="00712073"/>
    <w:rsid w:val="00712837"/>
    <w:rsid w:val="00717B18"/>
    <w:rsid w:val="00721FFA"/>
    <w:rsid w:val="00722281"/>
    <w:rsid w:val="00723E32"/>
    <w:rsid w:val="00726E7A"/>
    <w:rsid w:val="00731732"/>
    <w:rsid w:val="007319F9"/>
    <w:rsid w:val="00731ED6"/>
    <w:rsid w:val="00734B5E"/>
    <w:rsid w:val="00734C14"/>
    <w:rsid w:val="0073602F"/>
    <w:rsid w:val="00736EAA"/>
    <w:rsid w:val="00737812"/>
    <w:rsid w:val="007403E1"/>
    <w:rsid w:val="00740E19"/>
    <w:rsid w:val="007416A5"/>
    <w:rsid w:val="00741EA1"/>
    <w:rsid w:val="00745C45"/>
    <w:rsid w:val="00746D6A"/>
    <w:rsid w:val="00747296"/>
    <w:rsid w:val="0075139E"/>
    <w:rsid w:val="0075197F"/>
    <w:rsid w:val="007556E4"/>
    <w:rsid w:val="00760FFD"/>
    <w:rsid w:val="007619DC"/>
    <w:rsid w:val="00761A77"/>
    <w:rsid w:val="00761F0C"/>
    <w:rsid w:val="00762C5C"/>
    <w:rsid w:val="00763206"/>
    <w:rsid w:val="007632CA"/>
    <w:rsid w:val="00766E21"/>
    <w:rsid w:val="00770E89"/>
    <w:rsid w:val="00772F81"/>
    <w:rsid w:val="007731DF"/>
    <w:rsid w:val="007736E9"/>
    <w:rsid w:val="007756E3"/>
    <w:rsid w:val="00776B19"/>
    <w:rsid w:val="007777A3"/>
    <w:rsid w:val="00783F12"/>
    <w:rsid w:val="007859E5"/>
    <w:rsid w:val="0078725E"/>
    <w:rsid w:val="0079009A"/>
    <w:rsid w:val="007914A8"/>
    <w:rsid w:val="00791560"/>
    <w:rsid w:val="007964C4"/>
    <w:rsid w:val="007A1CCC"/>
    <w:rsid w:val="007A206B"/>
    <w:rsid w:val="007A2AF4"/>
    <w:rsid w:val="007A3533"/>
    <w:rsid w:val="007A3C1A"/>
    <w:rsid w:val="007A427E"/>
    <w:rsid w:val="007A6923"/>
    <w:rsid w:val="007A6B1F"/>
    <w:rsid w:val="007A7CCF"/>
    <w:rsid w:val="007B5570"/>
    <w:rsid w:val="007B7200"/>
    <w:rsid w:val="007B7F82"/>
    <w:rsid w:val="007C205C"/>
    <w:rsid w:val="007C3A92"/>
    <w:rsid w:val="007C4DE7"/>
    <w:rsid w:val="007C5EDA"/>
    <w:rsid w:val="007C6163"/>
    <w:rsid w:val="007C648C"/>
    <w:rsid w:val="007D15BE"/>
    <w:rsid w:val="007D46A5"/>
    <w:rsid w:val="007D6346"/>
    <w:rsid w:val="007D6499"/>
    <w:rsid w:val="007D66A1"/>
    <w:rsid w:val="007E22B0"/>
    <w:rsid w:val="007F0E69"/>
    <w:rsid w:val="007F21C2"/>
    <w:rsid w:val="007F3462"/>
    <w:rsid w:val="007F5A93"/>
    <w:rsid w:val="007F772A"/>
    <w:rsid w:val="008009D3"/>
    <w:rsid w:val="00800FE1"/>
    <w:rsid w:val="00804501"/>
    <w:rsid w:val="00805AC4"/>
    <w:rsid w:val="0081213D"/>
    <w:rsid w:val="00812391"/>
    <w:rsid w:val="00813141"/>
    <w:rsid w:val="00813AE6"/>
    <w:rsid w:val="008145E2"/>
    <w:rsid w:val="00814DEC"/>
    <w:rsid w:val="00815C0B"/>
    <w:rsid w:val="00820373"/>
    <w:rsid w:val="00821530"/>
    <w:rsid w:val="008219B7"/>
    <w:rsid w:val="008255C7"/>
    <w:rsid w:val="00825A2B"/>
    <w:rsid w:val="00827DBB"/>
    <w:rsid w:val="00830376"/>
    <w:rsid w:val="00831188"/>
    <w:rsid w:val="00831879"/>
    <w:rsid w:val="00834CBC"/>
    <w:rsid w:val="00835146"/>
    <w:rsid w:val="00836843"/>
    <w:rsid w:val="008369DA"/>
    <w:rsid w:val="008374F3"/>
    <w:rsid w:val="00844E62"/>
    <w:rsid w:val="008457E0"/>
    <w:rsid w:val="00845A7C"/>
    <w:rsid w:val="00847B60"/>
    <w:rsid w:val="00847C72"/>
    <w:rsid w:val="00851DEC"/>
    <w:rsid w:val="00855200"/>
    <w:rsid w:val="0085527B"/>
    <w:rsid w:val="008553C0"/>
    <w:rsid w:val="00855D6A"/>
    <w:rsid w:val="00856148"/>
    <w:rsid w:val="00856E50"/>
    <w:rsid w:val="008644A4"/>
    <w:rsid w:val="00865272"/>
    <w:rsid w:val="008664F8"/>
    <w:rsid w:val="0087050F"/>
    <w:rsid w:val="00870C15"/>
    <w:rsid w:val="00874033"/>
    <w:rsid w:val="008748AA"/>
    <w:rsid w:val="0087576A"/>
    <w:rsid w:val="00881004"/>
    <w:rsid w:val="00881FA4"/>
    <w:rsid w:val="008827E4"/>
    <w:rsid w:val="008831EC"/>
    <w:rsid w:val="00884FE2"/>
    <w:rsid w:val="008872E3"/>
    <w:rsid w:val="008872FE"/>
    <w:rsid w:val="00891998"/>
    <w:rsid w:val="00893057"/>
    <w:rsid w:val="0089307F"/>
    <w:rsid w:val="00895405"/>
    <w:rsid w:val="00895B86"/>
    <w:rsid w:val="00896AC2"/>
    <w:rsid w:val="008A344E"/>
    <w:rsid w:val="008A4A92"/>
    <w:rsid w:val="008A518C"/>
    <w:rsid w:val="008A527E"/>
    <w:rsid w:val="008A73AF"/>
    <w:rsid w:val="008B0409"/>
    <w:rsid w:val="008B08FF"/>
    <w:rsid w:val="008B485C"/>
    <w:rsid w:val="008B5F15"/>
    <w:rsid w:val="008B6DA8"/>
    <w:rsid w:val="008C2E5D"/>
    <w:rsid w:val="008C31CA"/>
    <w:rsid w:val="008C4666"/>
    <w:rsid w:val="008C4D6F"/>
    <w:rsid w:val="008C54A3"/>
    <w:rsid w:val="008C76B2"/>
    <w:rsid w:val="008C7980"/>
    <w:rsid w:val="008D222B"/>
    <w:rsid w:val="008D2D09"/>
    <w:rsid w:val="008D38C7"/>
    <w:rsid w:val="008D6F3D"/>
    <w:rsid w:val="008D75C5"/>
    <w:rsid w:val="008D7FE5"/>
    <w:rsid w:val="008E1D79"/>
    <w:rsid w:val="008E2649"/>
    <w:rsid w:val="008E57F3"/>
    <w:rsid w:val="008E7A02"/>
    <w:rsid w:val="008F0A6F"/>
    <w:rsid w:val="008F23B2"/>
    <w:rsid w:val="008F57CA"/>
    <w:rsid w:val="00902BED"/>
    <w:rsid w:val="009048A9"/>
    <w:rsid w:val="00904D99"/>
    <w:rsid w:val="0090524C"/>
    <w:rsid w:val="00905664"/>
    <w:rsid w:val="009074C2"/>
    <w:rsid w:val="0091241F"/>
    <w:rsid w:val="00912EF0"/>
    <w:rsid w:val="00914A19"/>
    <w:rsid w:val="009153AD"/>
    <w:rsid w:val="00915901"/>
    <w:rsid w:val="0091705B"/>
    <w:rsid w:val="00921F2D"/>
    <w:rsid w:val="00923E08"/>
    <w:rsid w:val="00924020"/>
    <w:rsid w:val="00924A49"/>
    <w:rsid w:val="0092721C"/>
    <w:rsid w:val="00927471"/>
    <w:rsid w:val="00927D9F"/>
    <w:rsid w:val="00930AEA"/>
    <w:rsid w:val="00936DF8"/>
    <w:rsid w:val="009376A1"/>
    <w:rsid w:val="009409E2"/>
    <w:rsid w:val="0094645C"/>
    <w:rsid w:val="00947E8E"/>
    <w:rsid w:val="0095073E"/>
    <w:rsid w:val="00950EC5"/>
    <w:rsid w:val="00952A96"/>
    <w:rsid w:val="009601E0"/>
    <w:rsid w:val="00961419"/>
    <w:rsid w:val="00962375"/>
    <w:rsid w:val="00962D3A"/>
    <w:rsid w:val="00974BD6"/>
    <w:rsid w:val="0098268D"/>
    <w:rsid w:val="009832E1"/>
    <w:rsid w:val="0098390A"/>
    <w:rsid w:val="00983A41"/>
    <w:rsid w:val="00984C06"/>
    <w:rsid w:val="00987730"/>
    <w:rsid w:val="009918C3"/>
    <w:rsid w:val="00992861"/>
    <w:rsid w:val="00994E75"/>
    <w:rsid w:val="009951C9"/>
    <w:rsid w:val="009962C2"/>
    <w:rsid w:val="00997A08"/>
    <w:rsid w:val="009A0A3A"/>
    <w:rsid w:val="009A12F5"/>
    <w:rsid w:val="009A1BCF"/>
    <w:rsid w:val="009A22F2"/>
    <w:rsid w:val="009A2402"/>
    <w:rsid w:val="009A3AE3"/>
    <w:rsid w:val="009A4C91"/>
    <w:rsid w:val="009A685D"/>
    <w:rsid w:val="009B30E8"/>
    <w:rsid w:val="009B5A5E"/>
    <w:rsid w:val="009B7967"/>
    <w:rsid w:val="009C1206"/>
    <w:rsid w:val="009C1270"/>
    <w:rsid w:val="009C1446"/>
    <w:rsid w:val="009C3411"/>
    <w:rsid w:val="009D085F"/>
    <w:rsid w:val="009D110E"/>
    <w:rsid w:val="009D2A78"/>
    <w:rsid w:val="009D4FB5"/>
    <w:rsid w:val="009D5ECC"/>
    <w:rsid w:val="009D63A5"/>
    <w:rsid w:val="009E10FD"/>
    <w:rsid w:val="009F11AB"/>
    <w:rsid w:val="009F1FA3"/>
    <w:rsid w:val="009F5457"/>
    <w:rsid w:val="009F5B45"/>
    <w:rsid w:val="00A005CC"/>
    <w:rsid w:val="00A05B32"/>
    <w:rsid w:val="00A05D31"/>
    <w:rsid w:val="00A0618A"/>
    <w:rsid w:val="00A06F46"/>
    <w:rsid w:val="00A11234"/>
    <w:rsid w:val="00A118DE"/>
    <w:rsid w:val="00A13333"/>
    <w:rsid w:val="00A16028"/>
    <w:rsid w:val="00A2142A"/>
    <w:rsid w:val="00A30A51"/>
    <w:rsid w:val="00A313F6"/>
    <w:rsid w:val="00A328A4"/>
    <w:rsid w:val="00A32955"/>
    <w:rsid w:val="00A378BB"/>
    <w:rsid w:val="00A42AD0"/>
    <w:rsid w:val="00A447DB"/>
    <w:rsid w:val="00A45283"/>
    <w:rsid w:val="00A45F3A"/>
    <w:rsid w:val="00A4719B"/>
    <w:rsid w:val="00A51CC6"/>
    <w:rsid w:val="00A51D28"/>
    <w:rsid w:val="00A534B3"/>
    <w:rsid w:val="00A546B8"/>
    <w:rsid w:val="00A54BF5"/>
    <w:rsid w:val="00A57662"/>
    <w:rsid w:val="00A5775B"/>
    <w:rsid w:val="00A64362"/>
    <w:rsid w:val="00A66B2C"/>
    <w:rsid w:val="00A718EB"/>
    <w:rsid w:val="00A72586"/>
    <w:rsid w:val="00A72A75"/>
    <w:rsid w:val="00A73044"/>
    <w:rsid w:val="00A73770"/>
    <w:rsid w:val="00A74296"/>
    <w:rsid w:val="00A742E5"/>
    <w:rsid w:val="00A7548E"/>
    <w:rsid w:val="00A75700"/>
    <w:rsid w:val="00A7666A"/>
    <w:rsid w:val="00A77827"/>
    <w:rsid w:val="00A80913"/>
    <w:rsid w:val="00A85886"/>
    <w:rsid w:val="00A859B6"/>
    <w:rsid w:val="00A862F5"/>
    <w:rsid w:val="00A91813"/>
    <w:rsid w:val="00A91AFE"/>
    <w:rsid w:val="00A91D57"/>
    <w:rsid w:val="00A943D0"/>
    <w:rsid w:val="00A96120"/>
    <w:rsid w:val="00A973EC"/>
    <w:rsid w:val="00A977B0"/>
    <w:rsid w:val="00AA2339"/>
    <w:rsid w:val="00AA2E06"/>
    <w:rsid w:val="00AA4E71"/>
    <w:rsid w:val="00AA663F"/>
    <w:rsid w:val="00AA78F9"/>
    <w:rsid w:val="00AB1092"/>
    <w:rsid w:val="00AB6AAA"/>
    <w:rsid w:val="00AC1F06"/>
    <w:rsid w:val="00AC3128"/>
    <w:rsid w:val="00AC3143"/>
    <w:rsid w:val="00AC3776"/>
    <w:rsid w:val="00AC3A80"/>
    <w:rsid w:val="00AC3E52"/>
    <w:rsid w:val="00AC4AC0"/>
    <w:rsid w:val="00AD1A44"/>
    <w:rsid w:val="00AD2A69"/>
    <w:rsid w:val="00AD66E1"/>
    <w:rsid w:val="00AE02B4"/>
    <w:rsid w:val="00AE3459"/>
    <w:rsid w:val="00AE450C"/>
    <w:rsid w:val="00AE4753"/>
    <w:rsid w:val="00AE554B"/>
    <w:rsid w:val="00AF0E8F"/>
    <w:rsid w:val="00AF31A3"/>
    <w:rsid w:val="00AF49EC"/>
    <w:rsid w:val="00AF630A"/>
    <w:rsid w:val="00B005CA"/>
    <w:rsid w:val="00B012C0"/>
    <w:rsid w:val="00B01385"/>
    <w:rsid w:val="00B02761"/>
    <w:rsid w:val="00B045D9"/>
    <w:rsid w:val="00B05151"/>
    <w:rsid w:val="00B052C6"/>
    <w:rsid w:val="00B053FC"/>
    <w:rsid w:val="00B05ACB"/>
    <w:rsid w:val="00B10C80"/>
    <w:rsid w:val="00B11A0B"/>
    <w:rsid w:val="00B12BC6"/>
    <w:rsid w:val="00B1481B"/>
    <w:rsid w:val="00B14FFC"/>
    <w:rsid w:val="00B1541B"/>
    <w:rsid w:val="00B1562B"/>
    <w:rsid w:val="00B22237"/>
    <w:rsid w:val="00B23651"/>
    <w:rsid w:val="00B23D4E"/>
    <w:rsid w:val="00B25AB6"/>
    <w:rsid w:val="00B260FD"/>
    <w:rsid w:val="00B2624C"/>
    <w:rsid w:val="00B26D35"/>
    <w:rsid w:val="00B30488"/>
    <w:rsid w:val="00B325CE"/>
    <w:rsid w:val="00B34189"/>
    <w:rsid w:val="00B343B4"/>
    <w:rsid w:val="00B36CB3"/>
    <w:rsid w:val="00B372B7"/>
    <w:rsid w:val="00B40266"/>
    <w:rsid w:val="00B4109C"/>
    <w:rsid w:val="00B41C07"/>
    <w:rsid w:val="00B42079"/>
    <w:rsid w:val="00B4407D"/>
    <w:rsid w:val="00B47977"/>
    <w:rsid w:val="00B52165"/>
    <w:rsid w:val="00B5619F"/>
    <w:rsid w:val="00B575BF"/>
    <w:rsid w:val="00B613EB"/>
    <w:rsid w:val="00B61AB7"/>
    <w:rsid w:val="00B6497B"/>
    <w:rsid w:val="00B703CA"/>
    <w:rsid w:val="00B70689"/>
    <w:rsid w:val="00B72F9F"/>
    <w:rsid w:val="00B747FF"/>
    <w:rsid w:val="00B80E3A"/>
    <w:rsid w:val="00B8382C"/>
    <w:rsid w:val="00B844CC"/>
    <w:rsid w:val="00B851F3"/>
    <w:rsid w:val="00B8522F"/>
    <w:rsid w:val="00B86031"/>
    <w:rsid w:val="00B860ED"/>
    <w:rsid w:val="00B871CE"/>
    <w:rsid w:val="00B87E2E"/>
    <w:rsid w:val="00B921E2"/>
    <w:rsid w:val="00B924CD"/>
    <w:rsid w:val="00B93102"/>
    <w:rsid w:val="00B95EE8"/>
    <w:rsid w:val="00B9699C"/>
    <w:rsid w:val="00BA025F"/>
    <w:rsid w:val="00BA048F"/>
    <w:rsid w:val="00BA08FC"/>
    <w:rsid w:val="00BA7CB9"/>
    <w:rsid w:val="00BB06A6"/>
    <w:rsid w:val="00BB21AE"/>
    <w:rsid w:val="00BB277E"/>
    <w:rsid w:val="00BB2CB7"/>
    <w:rsid w:val="00BB410C"/>
    <w:rsid w:val="00BB513D"/>
    <w:rsid w:val="00BC145B"/>
    <w:rsid w:val="00BC2742"/>
    <w:rsid w:val="00BC55A1"/>
    <w:rsid w:val="00BC5969"/>
    <w:rsid w:val="00BD28D2"/>
    <w:rsid w:val="00BD2A52"/>
    <w:rsid w:val="00BD76B4"/>
    <w:rsid w:val="00BD7A26"/>
    <w:rsid w:val="00BE0CBA"/>
    <w:rsid w:val="00BE14C8"/>
    <w:rsid w:val="00BE2A41"/>
    <w:rsid w:val="00BE31D5"/>
    <w:rsid w:val="00BE42EA"/>
    <w:rsid w:val="00BE5081"/>
    <w:rsid w:val="00BE568B"/>
    <w:rsid w:val="00BE5B1B"/>
    <w:rsid w:val="00BE62BA"/>
    <w:rsid w:val="00BE7059"/>
    <w:rsid w:val="00BF4111"/>
    <w:rsid w:val="00BF46DD"/>
    <w:rsid w:val="00BF46F8"/>
    <w:rsid w:val="00BF72C8"/>
    <w:rsid w:val="00BF7BF1"/>
    <w:rsid w:val="00C00712"/>
    <w:rsid w:val="00C01D31"/>
    <w:rsid w:val="00C02D94"/>
    <w:rsid w:val="00C069C7"/>
    <w:rsid w:val="00C06B02"/>
    <w:rsid w:val="00C06F50"/>
    <w:rsid w:val="00C07237"/>
    <w:rsid w:val="00C1118C"/>
    <w:rsid w:val="00C162EC"/>
    <w:rsid w:val="00C164C3"/>
    <w:rsid w:val="00C16888"/>
    <w:rsid w:val="00C16BE1"/>
    <w:rsid w:val="00C17216"/>
    <w:rsid w:val="00C213BD"/>
    <w:rsid w:val="00C21B55"/>
    <w:rsid w:val="00C22CB1"/>
    <w:rsid w:val="00C23EAF"/>
    <w:rsid w:val="00C23FEA"/>
    <w:rsid w:val="00C253CD"/>
    <w:rsid w:val="00C25722"/>
    <w:rsid w:val="00C30014"/>
    <w:rsid w:val="00C32489"/>
    <w:rsid w:val="00C32D73"/>
    <w:rsid w:val="00C36000"/>
    <w:rsid w:val="00C3617D"/>
    <w:rsid w:val="00C401AC"/>
    <w:rsid w:val="00C4074A"/>
    <w:rsid w:val="00C46E7C"/>
    <w:rsid w:val="00C472BD"/>
    <w:rsid w:val="00C473CF"/>
    <w:rsid w:val="00C5071F"/>
    <w:rsid w:val="00C5191B"/>
    <w:rsid w:val="00C51A4A"/>
    <w:rsid w:val="00C54F45"/>
    <w:rsid w:val="00C550B4"/>
    <w:rsid w:val="00C55344"/>
    <w:rsid w:val="00C554B0"/>
    <w:rsid w:val="00C555C8"/>
    <w:rsid w:val="00C57E14"/>
    <w:rsid w:val="00C60354"/>
    <w:rsid w:val="00C62C20"/>
    <w:rsid w:val="00C63703"/>
    <w:rsid w:val="00C65F45"/>
    <w:rsid w:val="00C66EB1"/>
    <w:rsid w:val="00C670C9"/>
    <w:rsid w:val="00C6722A"/>
    <w:rsid w:val="00C71659"/>
    <w:rsid w:val="00C71BD7"/>
    <w:rsid w:val="00C72C9E"/>
    <w:rsid w:val="00C74A10"/>
    <w:rsid w:val="00C756BE"/>
    <w:rsid w:val="00C763AA"/>
    <w:rsid w:val="00C803EC"/>
    <w:rsid w:val="00C80D54"/>
    <w:rsid w:val="00C8182C"/>
    <w:rsid w:val="00C820FE"/>
    <w:rsid w:val="00C82673"/>
    <w:rsid w:val="00C84AA4"/>
    <w:rsid w:val="00C86E9B"/>
    <w:rsid w:val="00C879CB"/>
    <w:rsid w:val="00C94D82"/>
    <w:rsid w:val="00C96D30"/>
    <w:rsid w:val="00C96EF7"/>
    <w:rsid w:val="00CA42DB"/>
    <w:rsid w:val="00CA5B05"/>
    <w:rsid w:val="00CA5E3C"/>
    <w:rsid w:val="00CA713F"/>
    <w:rsid w:val="00CA72D2"/>
    <w:rsid w:val="00CA774F"/>
    <w:rsid w:val="00CB1740"/>
    <w:rsid w:val="00CB6AC8"/>
    <w:rsid w:val="00CB6F0A"/>
    <w:rsid w:val="00CB725E"/>
    <w:rsid w:val="00CB78AC"/>
    <w:rsid w:val="00CC70FE"/>
    <w:rsid w:val="00CD04A7"/>
    <w:rsid w:val="00CD28A6"/>
    <w:rsid w:val="00CD2A64"/>
    <w:rsid w:val="00CD4C01"/>
    <w:rsid w:val="00CD764D"/>
    <w:rsid w:val="00CE32F1"/>
    <w:rsid w:val="00CE4046"/>
    <w:rsid w:val="00CE4F5C"/>
    <w:rsid w:val="00CE6DDC"/>
    <w:rsid w:val="00CF00A8"/>
    <w:rsid w:val="00CF06BC"/>
    <w:rsid w:val="00CF0A8D"/>
    <w:rsid w:val="00CF2488"/>
    <w:rsid w:val="00CF2A9E"/>
    <w:rsid w:val="00CF4607"/>
    <w:rsid w:val="00CF591F"/>
    <w:rsid w:val="00CF616C"/>
    <w:rsid w:val="00D02C1E"/>
    <w:rsid w:val="00D03751"/>
    <w:rsid w:val="00D04247"/>
    <w:rsid w:val="00D04532"/>
    <w:rsid w:val="00D04668"/>
    <w:rsid w:val="00D05433"/>
    <w:rsid w:val="00D05942"/>
    <w:rsid w:val="00D060E3"/>
    <w:rsid w:val="00D064F1"/>
    <w:rsid w:val="00D10235"/>
    <w:rsid w:val="00D12F2E"/>
    <w:rsid w:val="00D145DA"/>
    <w:rsid w:val="00D14895"/>
    <w:rsid w:val="00D149A1"/>
    <w:rsid w:val="00D1601C"/>
    <w:rsid w:val="00D16EE9"/>
    <w:rsid w:val="00D2027F"/>
    <w:rsid w:val="00D30D01"/>
    <w:rsid w:val="00D32017"/>
    <w:rsid w:val="00D328B1"/>
    <w:rsid w:val="00D37D25"/>
    <w:rsid w:val="00D40E50"/>
    <w:rsid w:val="00D455C3"/>
    <w:rsid w:val="00D46D1F"/>
    <w:rsid w:val="00D5082A"/>
    <w:rsid w:val="00D51C10"/>
    <w:rsid w:val="00D5211D"/>
    <w:rsid w:val="00D54BBE"/>
    <w:rsid w:val="00D56BC7"/>
    <w:rsid w:val="00D61D00"/>
    <w:rsid w:val="00D62D31"/>
    <w:rsid w:val="00D62E24"/>
    <w:rsid w:val="00D62FFF"/>
    <w:rsid w:val="00D638CF"/>
    <w:rsid w:val="00D64CED"/>
    <w:rsid w:val="00D6556F"/>
    <w:rsid w:val="00D66D73"/>
    <w:rsid w:val="00D67A45"/>
    <w:rsid w:val="00D72001"/>
    <w:rsid w:val="00D7512B"/>
    <w:rsid w:val="00D7518C"/>
    <w:rsid w:val="00D75413"/>
    <w:rsid w:val="00D77621"/>
    <w:rsid w:val="00D81A48"/>
    <w:rsid w:val="00D81B5F"/>
    <w:rsid w:val="00D81DB4"/>
    <w:rsid w:val="00D824EF"/>
    <w:rsid w:val="00D85F96"/>
    <w:rsid w:val="00D90321"/>
    <w:rsid w:val="00D9076D"/>
    <w:rsid w:val="00D908E3"/>
    <w:rsid w:val="00D92C02"/>
    <w:rsid w:val="00DA2096"/>
    <w:rsid w:val="00DA3030"/>
    <w:rsid w:val="00DA4C05"/>
    <w:rsid w:val="00DA5B66"/>
    <w:rsid w:val="00DA6766"/>
    <w:rsid w:val="00DB0492"/>
    <w:rsid w:val="00DB0A33"/>
    <w:rsid w:val="00DB143E"/>
    <w:rsid w:val="00DB1602"/>
    <w:rsid w:val="00DB7B76"/>
    <w:rsid w:val="00DC0C56"/>
    <w:rsid w:val="00DC1919"/>
    <w:rsid w:val="00DC4CBF"/>
    <w:rsid w:val="00DC4FBE"/>
    <w:rsid w:val="00DC77B6"/>
    <w:rsid w:val="00DD3157"/>
    <w:rsid w:val="00DD480D"/>
    <w:rsid w:val="00DD590B"/>
    <w:rsid w:val="00DD759D"/>
    <w:rsid w:val="00DD76CC"/>
    <w:rsid w:val="00DD7BAE"/>
    <w:rsid w:val="00DE032C"/>
    <w:rsid w:val="00DE0A5F"/>
    <w:rsid w:val="00DE6389"/>
    <w:rsid w:val="00DE6D8D"/>
    <w:rsid w:val="00DF0241"/>
    <w:rsid w:val="00DF1264"/>
    <w:rsid w:val="00DF3592"/>
    <w:rsid w:val="00DF43C0"/>
    <w:rsid w:val="00E01F77"/>
    <w:rsid w:val="00E0360F"/>
    <w:rsid w:val="00E03E07"/>
    <w:rsid w:val="00E05075"/>
    <w:rsid w:val="00E064E9"/>
    <w:rsid w:val="00E108FE"/>
    <w:rsid w:val="00E10D24"/>
    <w:rsid w:val="00E1126E"/>
    <w:rsid w:val="00E116F9"/>
    <w:rsid w:val="00E11FAB"/>
    <w:rsid w:val="00E12AB8"/>
    <w:rsid w:val="00E12D69"/>
    <w:rsid w:val="00E1317D"/>
    <w:rsid w:val="00E13F50"/>
    <w:rsid w:val="00E15C24"/>
    <w:rsid w:val="00E178BB"/>
    <w:rsid w:val="00E20DC9"/>
    <w:rsid w:val="00E220CF"/>
    <w:rsid w:val="00E22197"/>
    <w:rsid w:val="00E22708"/>
    <w:rsid w:val="00E227FA"/>
    <w:rsid w:val="00E272F7"/>
    <w:rsid w:val="00E30A13"/>
    <w:rsid w:val="00E32164"/>
    <w:rsid w:val="00E33044"/>
    <w:rsid w:val="00E351BF"/>
    <w:rsid w:val="00E40166"/>
    <w:rsid w:val="00E41EF6"/>
    <w:rsid w:val="00E427D6"/>
    <w:rsid w:val="00E43E03"/>
    <w:rsid w:val="00E459BD"/>
    <w:rsid w:val="00E460AD"/>
    <w:rsid w:val="00E47941"/>
    <w:rsid w:val="00E5099A"/>
    <w:rsid w:val="00E51493"/>
    <w:rsid w:val="00E5304A"/>
    <w:rsid w:val="00E5416D"/>
    <w:rsid w:val="00E5429F"/>
    <w:rsid w:val="00E54EA2"/>
    <w:rsid w:val="00E5613F"/>
    <w:rsid w:val="00E61B76"/>
    <w:rsid w:val="00E659E2"/>
    <w:rsid w:val="00E76F30"/>
    <w:rsid w:val="00E837D9"/>
    <w:rsid w:val="00E847B1"/>
    <w:rsid w:val="00E86179"/>
    <w:rsid w:val="00E86CE6"/>
    <w:rsid w:val="00E907D7"/>
    <w:rsid w:val="00E91101"/>
    <w:rsid w:val="00E94FE5"/>
    <w:rsid w:val="00EA05D3"/>
    <w:rsid w:val="00EA2B26"/>
    <w:rsid w:val="00EA2CE7"/>
    <w:rsid w:val="00EA3241"/>
    <w:rsid w:val="00EA3864"/>
    <w:rsid w:val="00EA3A64"/>
    <w:rsid w:val="00EA5CF2"/>
    <w:rsid w:val="00EA71D9"/>
    <w:rsid w:val="00EA7797"/>
    <w:rsid w:val="00EB45D1"/>
    <w:rsid w:val="00EB4C44"/>
    <w:rsid w:val="00EB5301"/>
    <w:rsid w:val="00EB58B0"/>
    <w:rsid w:val="00EC1625"/>
    <w:rsid w:val="00EC5DF3"/>
    <w:rsid w:val="00EC796F"/>
    <w:rsid w:val="00ED012E"/>
    <w:rsid w:val="00ED215C"/>
    <w:rsid w:val="00ED2F0F"/>
    <w:rsid w:val="00ED434D"/>
    <w:rsid w:val="00EE0D32"/>
    <w:rsid w:val="00EE1A42"/>
    <w:rsid w:val="00EE2306"/>
    <w:rsid w:val="00EE37A9"/>
    <w:rsid w:val="00EE73FA"/>
    <w:rsid w:val="00EE7B7A"/>
    <w:rsid w:val="00EE7D9D"/>
    <w:rsid w:val="00EE7F60"/>
    <w:rsid w:val="00EF02D9"/>
    <w:rsid w:val="00EF14DD"/>
    <w:rsid w:val="00EF321F"/>
    <w:rsid w:val="00EF3A17"/>
    <w:rsid w:val="00EF473C"/>
    <w:rsid w:val="00EF4E07"/>
    <w:rsid w:val="00EF6BED"/>
    <w:rsid w:val="00EF6E39"/>
    <w:rsid w:val="00F0040C"/>
    <w:rsid w:val="00F00C07"/>
    <w:rsid w:val="00F01315"/>
    <w:rsid w:val="00F01D47"/>
    <w:rsid w:val="00F060A8"/>
    <w:rsid w:val="00F06EA8"/>
    <w:rsid w:val="00F07986"/>
    <w:rsid w:val="00F10006"/>
    <w:rsid w:val="00F10D6F"/>
    <w:rsid w:val="00F136B3"/>
    <w:rsid w:val="00F14306"/>
    <w:rsid w:val="00F148C9"/>
    <w:rsid w:val="00F1578A"/>
    <w:rsid w:val="00F1624C"/>
    <w:rsid w:val="00F17B98"/>
    <w:rsid w:val="00F2140A"/>
    <w:rsid w:val="00F216BA"/>
    <w:rsid w:val="00F21762"/>
    <w:rsid w:val="00F22F07"/>
    <w:rsid w:val="00F22F2E"/>
    <w:rsid w:val="00F235CB"/>
    <w:rsid w:val="00F24AF3"/>
    <w:rsid w:val="00F25CCC"/>
    <w:rsid w:val="00F25D47"/>
    <w:rsid w:val="00F328C2"/>
    <w:rsid w:val="00F33452"/>
    <w:rsid w:val="00F33C29"/>
    <w:rsid w:val="00F34966"/>
    <w:rsid w:val="00F35A1C"/>
    <w:rsid w:val="00F36017"/>
    <w:rsid w:val="00F3652F"/>
    <w:rsid w:val="00F3670F"/>
    <w:rsid w:val="00F40300"/>
    <w:rsid w:val="00F40E02"/>
    <w:rsid w:val="00F424DC"/>
    <w:rsid w:val="00F42CB9"/>
    <w:rsid w:val="00F44D3E"/>
    <w:rsid w:val="00F452F4"/>
    <w:rsid w:val="00F47515"/>
    <w:rsid w:val="00F515D4"/>
    <w:rsid w:val="00F5204E"/>
    <w:rsid w:val="00F526C0"/>
    <w:rsid w:val="00F53EF9"/>
    <w:rsid w:val="00F53FDC"/>
    <w:rsid w:val="00F54236"/>
    <w:rsid w:val="00F54AEE"/>
    <w:rsid w:val="00F55890"/>
    <w:rsid w:val="00F604CB"/>
    <w:rsid w:val="00F610D7"/>
    <w:rsid w:val="00F6324E"/>
    <w:rsid w:val="00F63D3B"/>
    <w:rsid w:val="00F63F7C"/>
    <w:rsid w:val="00F665D9"/>
    <w:rsid w:val="00F702D4"/>
    <w:rsid w:val="00F70CDA"/>
    <w:rsid w:val="00F7110C"/>
    <w:rsid w:val="00F7374F"/>
    <w:rsid w:val="00F7543B"/>
    <w:rsid w:val="00F77091"/>
    <w:rsid w:val="00F82906"/>
    <w:rsid w:val="00F838E5"/>
    <w:rsid w:val="00F8623D"/>
    <w:rsid w:val="00F906D9"/>
    <w:rsid w:val="00F908DF"/>
    <w:rsid w:val="00F92668"/>
    <w:rsid w:val="00F94138"/>
    <w:rsid w:val="00FA03A9"/>
    <w:rsid w:val="00FA0E68"/>
    <w:rsid w:val="00FA2F1B"/>
    <w:rsid w:val="00FA6198"/>
    <w:rsid w:val="00FA6469"/>
    <w:rsid w:val="00FA726C"/>
    <w:rsid w:val="00FA7F36"/>
    <w:rsid w:val="00FB28CF"/>
    <w:rsid w:val="00FB35DF"/>
    <w:rsid w:val="00FB48FF"/>
    <w:rsid w:val="00FB4919"/>
    <w:rsid w:val="00FB72D0"/>
    <w:rsid w:val="00FC1244"/>
    <w:rsid w:val="00FC12EF"/>
    <w:rsid w:val="00FC1A31"/>
    <w:rsid w:val="00FC564A"/>
    <w:rsid w:val="00FC60A0"/>
    <w:rsid w:val="00FC648C"/>
    <w:rsid w:val="00FC7B51"/>
    <w:rsid w:val="00FC7B69"/>
    <w:rsid w:val="00FD1357"/>
    <w:rsid w:val="00FD29FA"/>
    <w:rsid w:val="00FD2D74"/>
    <w:rsid w:val="00FD30B8"/>
    <w:rsid w:val="00FD4AC0"/>
    <w:rsid w:val="00FD62F4"/>
    <w:rsid w:val="00FD6540"/>
    <w:rsid w:val="00FD7287"/>
    <w:rsid w:val="00FE1400"/>
    <w:rsid w:val="00FE3A4D"/>
    <w:rsid w:val="00FE5565"/>
    <w:rsid w:val="00FE7CD9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351AEE-A0C3-4939-84C1-D08D98F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17D3"/>
    <w:pPr>
      <w:keepNext/>
      <w:keepLines/>
      <w:spacing w:before="480"/>
      <w:outlineLvl w:val="0"/>
    </w:pPr>
    <w:rPr>
      <w:rFonts w:ascii="Cambria" w:hAnsi="Cambria"/>
      <w:b/>
      <w:bCs/>
      <w:color w:val="892D4D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E3A3E"/>
  </w:style>
  <w:style w:type="paragraph" w:styleId="Textosinformato">
    <w:name w:val="Plain Text"/>
    <w:basedOn w:val="Normal"/>
    <w:rsid w:val="00C803EC"/>
    <w:rPr>
      <w:rFonts w:ascii="Courier New" w:hAnsi="Courier New" w:cs="Courier New"/>
      <w:sz w:val="20"/>
      <w:szCs w:val="20"/>
    </w:rPr>
  </w:style>
  <w:style w:type="character" w:customStyle="1" w:styleId="Ttulo1Car">
    <w:name w:val="Título 1 Car"/>
    <w:link w:val="Ttulo1"/>
    <w:uiPriority w:val="99"/>
    <w:rsid w:val="002B17D3"/>
    <w:rPr>
      <w:rFonts w:ascii="Cambria" w:hAnsi="Cambria"/>
      <w:b/>
      <w:bCs/>
      <w:color w:val="892D4D"/>
      <w:sz w:val="28"/>
      <w:szCs w:val="28"/>
    </w:rPr>
  </w:style>
  <w:style w:type="character" w:customStyle="1" w:styleId="EncabezadoCar">
    <w:name w:val="Encabezado Car"/>
    <w:link w:val="Encabezado"/>
    <w:rsid w:val="001D364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D364D"/>
    <w:rPr>
      <w:sz w:val="24"/>
      <w:szCs w:val="24"/>
    </w:rPr>
  </w:style>
  <w:style w:type="character" w:customStyle="1" w:styleId="apple-tab-span">
    <w:name w:val="apple-tab-span"/>
    <w:basedOn w:val="Fuentedeprrafopredeter"/>
    <w:rsid w:val="0009453B"/>
  </w:style>
  <w:style w:type="character" w:styleId="Hipervnculo">
    <w:name w:val="Hyperlink"/>
    <w:uiPriority w:val="99"/>
    <w:rsid w:val="00526E0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43D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C697-B8BA-45CE-9144-A1BACE3D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TECNICA INFRAESTRUCTURAS SPRL</vt:lpstr>
    </vt:vector>
  </TitlesOfParts>
  <Company>Universidad de Sevilla</Company>
  <LinksUpToDate>false</LinksUpToDate>
  <CharactersWithSpaces>175</CharactersWithSpaces>
  <SharedDoc>false</SharedDoc>
  <HLinks>
    <vt:vector size="12" baseType="variant">
      <vt:variant>
        <vt:i4>4325493</vt:i4>
      </vt:variant>
      <vt:variant>
        <vt:i4>11</vt:i4>
      </vt:variant>
      <vt:variant>
        <vt:i4>0</vt:i4>
      </vt:variant>
      <vt:variant>
        <vt:i4>5</vt:i4>
      </vt:variant>
      <vt:variant>
        <vt:lpwstr>mailto:Seprus@us.es</vt:lpwstr>
      </vt:variant>
      <vt:variant>
        <vt:lpwstr/>
      </vt:variant>
      <vt:variant>
        <vt:i4>6160409</vt:i4>
      </vt:variant>
      <vt:variant>
        <vt:i4>8</vt:i4>
      </vt:variant>
      <vt:variant>
        <vt:i4>0</vt:i4>
      </vt:variant>
      <vt:variant>
        <vt:i4>5</vt:i4>
      </vt:variant>
      <vt:variant>
        <vt:lpwstr>mailto:recursoshumanos.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TECNICA INFRAESTRUCTURAS SPRL</dc:title>
  <dc:subject/>
  <dc:creator>M. Pastora Revuelta</dc:creator>
  <cp:keywords/>
  <cp:lastModifiedBy>juan pedro calero fernández</cp:lastModifiedBy>
  <cp:revision>2</cp:revision>
  <cp:lastPrinted>2016-02-16T18:13:00Z</cp:lastPrinted>
  <dcterms:created xsi:type="dcterms:W3CDTF">2016-04-08T16:28:00Z</dcterms:created>
  <dcterms:modified xsi:type="dcterms:W3CDTF">2016-04-08T16:28:00Z</dcterms:modified>
</cp:coreProperties>
</file>